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2ADC" w14:textId="3F20FCB3" w:rsidR="00616A77" w:rsidRPr="00D0062F" w:rsidRDefault="004E197A" w:rsidP="00D0062F">
      <w:pPr>
        <w:tabs>
          <w:tab w:val="left" w:pos="6330"/>
        </w:tabs>
        <w:jc w:val="center"/>
        <w:rPr>
          <w:b/>
          <w:bCs/>
        </w:rPr>
      </w:pPr>
      <w:r w:rsidRPr="00D0062F">
        <w:rPr>
          <w:b/>
          <w:bCs/>
        </w:rPr>
        <w:t>FORMULARIO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DE</w:t>
      </w:r>
      <w:r w:rsidRPr="00D0062F">
        <w:rPr>
          <w:b/>
          <w:bCs/>
          <w:spacing w:val="-5"/>
        </w:rPr>
        <w:t xml:space="preserve"> </w:t>
      </w:r>
      <w:r w:rsidRPr="00D0062F">
        <w:rPr>
          <w:b/>
          <w:bCs/>
        </w:rPr>
        <w:t>INSCRIPCION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ONLINE</w:t>
      </w:r>
    </w:p>
    <w:p w14:paraId="4E011191" w14:textId="77777777" w:rsidR="004E197A" w:rsidRDefault="004E197A" w:rsidP="004E197A">
      <w:pPr>
        <w:tabs>
          <w:tab w:val="left" w:pos="1201"/>
          <w:tab w:val="left" w:pos="1202"/>
        </w:tabs>
        <w:spacing w:before="99"/>
        <w:rPr>
          <w:rFonts w:ascii="Arial" w:hAnsi="Arial" w:cs="Arial"/>
          <w:sz w:val="20"/>
          <w:szCs w:val="20"/>
        </w:rPr>
      </w:pPr>
      <w:r w:rsidRPr="004E197A">
        <w:rPr>
          <w:rFonts w:ascii="Arial" w:hAnsi="Arial" w:cs="Arial"/>
          <w:sz w:val="20"/>
          <w:szCs w:val="20"/>
        </w:rPr>
        <w:t>APELLIDO/S</w:t>
      </w:r>
      <w:r w:rsidRPr="004E197A">
        <w:rPr>
          <w:rFonts w:ascii="Arial" w:hAnsi="Arial" w:cs="Arial"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y</w:t>
      </w:r>
      <w:r w:rsidRPr="004E197A">
        <w:rPr>
          <w:rFonts w:ascii="Arial" w:hAnsi="Arial" w:cs="Arial"/>
          <w:spacing w:val="-2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NOMBRE/S:</w:t>
      </w:r>
    </w:p>
    <w:p w14:paraId="7D90BFB4" w14:textId="221D02CC" w:rsidR="004E197A" w:rsidRPr="004E197A" w:rsidRDefault="004E197A" w:rsidP="004E197A">
      <w:pPr>
        <w:tabs>
          <w:tab w:val="left" w:pos="1201"/>
          <w:tab w:val="left" w:pos="1202"/>
        </w:tabs>
        <w:spacing w:before="99"/>
        <w:rPr>
          <w:rFonts w:ascii="Arial" w:hAnsi="Arial" w:cs="Arial"/>
          <w:sz w:val="20"/>
          <w:szCs w:val="20"/>
        </w:rPr>
      </w:pPr>
      <w:r w:rsidRPr="004E197A">
        <w:rPr>
          <w:rFonts w:ascii="Arial" w:hAnsi="Arial" w:cs="Arial"/>
          <w:sz w:val="20"/>
          <w:szCs w:val="20"/>
        </w:rPr>
        <w:t>D.N.I.:</w:t>
      </w:r>
    </w:p>
    <w:p w14:paraId="5AA737CB" w14:textId="77777777" w:rsidR="004E197A" w:rsidRPr="004E197A" w:rsidRDefault="004E197A" w:rsidP="004E197A">
      <w:pPr>
        <w:tabs>
          <w:tab w:val="left" w:pos="1201"/>
          <w:tab w:val="left" w:pos="1202"/>
        </w:tabs>
        <w:rPr>
          <w:rFonts w:ascii="Arial" w:hAnsi="Arial" w:cs="Arial"/>
          <w:sz w:val="20"/>
          <w:szCs w:val="20"/>
        </w:rPr>
      </w:pPr>
      <w:r w:rsidRPr="004E197A">
        <w:rPr>
          <w:rFonts w:ascii="Arial" w:hAnsi="Arial" w:cs="Arial"/>
          <w:sz w:val="20"/>
          <w:szCs w:val="20"/>
        </w:rPr>
        <w:t>EMAIL:</w:t>
      </w:r>
    </w:p>
    <w:p w14:paraId="6C0C9A31" w14:textId="77777777" w:rsidR="004E197A" w:rsidRDefault="004E197A" w:rsidP="004E197A">
      <w:pPr>
        <w:tabs>
          <w:tab w:val="left" w:pos="1201"/>
          <w:tab w:val="left" w:pos="1202"/>
        </w:tabs>
        <w:rPr>
          <w:rFonts w:ascii="Arial" w:hAnsi="Arial" w:cs="Arial"/>
          <w:sz w:val="20"/>
          <w:szCs w:val="20"/>
        </w:rPr>
      </w:pPr>
      <w:r w:rsidRPr="004E197A">
        <w:rPr>
          <w:rFonts w:ascii="Arial" w:hAnsi="Arial" w:cs="Arial"/>
          <w:sz w:val="20"/>
          <w:szCs w:val="20"/>
        </w:rPr>
        <w:t>TELEFONO:</w:t>
      </w:r>
    </w:p>
    <w:p w14:paraId="3EA21707" w14:textId="523C3D68" w:rsidR="004E197A" w:rsidRPr="004E197A" w:rsidRDefault="004E197A" w:rsidP="004E197A">
      <w:pPr>
        <w:tabs>
          <w:tab w:val="left" w:pos="1201"/>
          <w:tab w:val="left" w:pos="1202"/>
        </w:tabs>
        <w:rPr>
          <w:rFonts w:ascii="Arial" w:hAnsi="Arial" w:cs="Arial"/>
          <w:sz w:val="20"/>
          <w:szCs w:val="20"/>
        </w:rPr>
      </w:pPr>
      <w:r w:rsidRPr="004E197A">
        <w:rPr>
          <w:rFonts w:ascii="Arial" w:hAnsi="Arial" w:cs="Arial"/>
          <w:sz w:val="20"/>
          <w:szCs w:val="20"/>
        </w:rPr>
        <w:t>DOMICILIO</w:t>
      </w:r>
    </w:p>
    <w:p w14:paraId="686E2D18" w14:textId="77777777" w:rsidR="00557CF3" w:rsidRDefault="00557CF3" w:rsidP="00557CF3">
      <w:pPr>
        <w:pStyle w:val="Textoindependiente"/>
      </w:pPr>
      <w:r>
        <w:t>INDICAR</w:t>
      </w:r>
      <w:r>
        <w:rPr>
          <w:spacing w:val="-6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CORRESPONDA</w:t>
      </w:r>
      <w:r>
        <w:br/>
      </w:r>
    </w:p>
    <w:tbl>
      <w:tblPr>
        <w:tblStyle w:val="TableNormal"/>
        <w:tblW w:w="0" w:type="auto"/>
        <w:tblInd w:w="1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566"/>
      </w:tblGrid>
      <w:tr w:rsidR="00557CF3" w14:paraId="5AFD5722" w14:textId="77777777" w:rsidTr="00943D27">
        <w:trPr>
          <w:trHeight w:val="244"/>
        </w:trPr>
        <w:tc>
          <w:tcPr>
            <w:tcW w:w="2679" w:type="dxa"/>
          </w:tcPr>
          <w:p w14:paraId="65C4E6FB" w14:textId="77777777" w:rsidR="00557CF3" w:rsidRDefault="00557CF3" w:rsidP="00943D27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NIBILIDAD</w:t>
            </w:r>
          </w:p>
        </w:tc>
        <w:tc>
          <w:tcPr>
            <w:tcW w:w="566" w:type="dxa"/>
          </w:tcPr>
          <w:p w14:paraId="4DDE0F4A" w14:textId="77777777" w:rsidR="00557CF3" w:rsidRDefault="00557CF3" w:rsidP="0094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7CF3" w14:paraId="466F1426" w14:textId="77777777" w:rsidTr="00943D27">
        <w:trPr>
          <w:trHeight w:val="244"/>
        </w:trPr>
        <w:tc>
          <w:tcPr>
            <w:tcW w:w="2679" w:type="dxa"/>
          </w:tcPr>
          <w:p w14:paraId="4404979B" w14:textId="77777777" w:rsidR="00557CF3" w:rsidRDefault="00557CF3" w:rsidP="00943D27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ACI</w:t>
            </w:r>
          </w:p>
        </w:tc>
        <w:tc>
          <w:tcPr>
            <w:tcW w:w="566" w:type="dxa"/>
          </w:tcPr>
          <w:p w14:paraId="7F38F07E" w14:textId="77777777" w:rsidR="00557CF3" w:rsidRDefault="00557CF3" w:rsidP="0094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7CF3" w14:paraId="6516FB5C" w14:textId="77777777" w:rsidTr="00943D27">
        <w:trPr>
          <w:trHeight w:val="244"/>
        </w:trPr>
        <w:tc>
          <w:tcPr>
            <w:tcW w:w="2679" w:type="dxa"/>
          </w:tcPr>
          <w:p w14:paraId="2E64D1BE" w14:textId="77777777" w:rsidR="00557CF3" w:rsidRDefault="00557CF3" w:rsidP="00943D27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VOCATO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566" w:type="dxa"/>
          </w:tcPr>
          <w:p w14:paraId="6CCF3AFD" w14:textId="77777777" w:rsidR="00557CF3" w:rsidRDefault="00557CF3" w:rsidP="0094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A357140" w14:textId="77777777" w:rsidR="004E197A" w:rsidRPr="001C2C7B" w:rsidRDefault="004E197A" w:rsidP="004E197A">
      <w:pPr>
        <w:pStyle w:val="Textoindependiente"/>
        <w:spacing w:before="11"/>
        <w:rPr>
          <w:rFonts w:ascii="Arial" w:hAnsi="Arial" w:cs="Arial"/>
        </w:rPr>
      </w:pPr>
    </w:p>
    <w:p w14:paraId="1F46A56E" w14:textId="3A843AB8" w:rsidR="004E197A" w:rsidRDefault="004E197A" w:rsidP="004E197A">
      <w:pPr>
        <w:tabs>
          <w:tab w:val="left" w:pos="1201"/>
          <w:tab w:val="left" w:pos="1202"/>
        </w:tabs>
        <w:spacing w:befor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4E197A">
        <w:rPr>
          <w:rFonts w:ascii="Arial" w:hAnsi="Arial" w:cs="Arial"/>
          <w:b/>
          <w:bCs/>
          <w:sz w:val="20"/>
          <w:szCs w:val="20"/>
        </w:rPr>
        <w:t>NSTITUCION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EN</w:t>
      </w:r>
      <w:r w:rsidRPr="004E197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LA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SE</w:t>
      </w:r>
      <w:r w:rsidRPr="004E197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GENERA</w:t>
      </w:r>
      <w:r w:rsidRPr="004E197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LA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VACANTE:</w:t>
      </w:r>
      <w:r w:rsidRPr="004E197A">
        <w:rPr>
          <w:rFonts w:ascii="Arial" w:hAnsi="Arial" w:cs="Arial"/>
          <w:spacing w:val="38"/>
          <w:sz w:val="20"/>
          <w:szCs w:val="20"/>
        </w:rPr>
        <w:t xml:space="preserve"> </w:t>
      </w:r>
      <w:r w:rsidRPr="004E197A">
        <w:rPr>
          <w:rFonts w:ascii="Arial" w:hAnsi="Arial" w:cs="Arial"/>
          <w:sz w:val="24"/>
          <w:szCs w:val="24"/>
        </w:rPr>
        <w:t>Instituto</w:t>
      </w:r>
      <w:r w:rsidRPr="004E197A">
        <w:rPr>
          <w:rFonts w:ascii="Arial" w:hAnsi="Arial" w:cs="Arial"/>
          <w:spacing w:val="-3"/>
          <w:sz w:val="24"/>
          <w:szCs w:val="24"/>
        </w:rPr>
        <w:t xml:space="preserve"> </w:t>
      </w:r>
      <w:r w:rsidRPr="004E197A">
        <w:rPr>
          <w:rFonts w:ascii="Arial" w:hAnsi="Arial" w:cs="Arial"/>
          <w:sz w:val="24"/>
          <w:szCs w:val="24"/>
        </w:rPr>
        <w:t>Técnico</w:t>
      </w:r>
      <w:r w:rsidRPr="004E197A">
        <w:rPr>
          <w:rFonts w:ascii="Arial" w:hAnsi="Arial" w:cs="Arial"/>
          <w:spacing w:val="-4"/>
          <w:sz w:val="24"/>
          <w:szCs w:val="24"/>
        </w:rPr>
        <w:t xml:space="preserve"> </w:t>
      </w:r>
      <w:r w:rsidRPr="004E197A">
        <w:rPr>
          <w:rFonts w:ascii="Arial" w:hAnsi="Arial" w:cs="Arial"/>
          <w:sz w:val="24"/>
          <w:szCs w:val="24"/>
        </w:rPr>
        <w:t>Superior</w:t>
      </w:r>
      <w:r w:rsidRPr="004E197A">
        <w:rPr>
          <w:rFonts w:ascii="Arial" w:hAnsi="Arial" w:cs="Arial"/>
          <w:spacing w:val="-3"/>
          <w:sz w:val="24"/>
          <w:szCs w:val="24"/>
        </w:rPr>
        <w:t xml:space="preserve"> </w:t>
      </w:r>
      <w:r w:rsidRPr="004E197A">
        <w:rPr>
          <w:rFonts w:ascii="Arial" w:hAnsi="Arial" w:cs="Arial"/>
          <w:sz w:val="24"/>
          <w:szCs w:val="24"/>
        </w:rPr>
        <w:t>Córdoba</w:t>
      </w:r>
    </w:p>
    <w:p w14:paraId="4B1EC9E6" w14:textId="29F0C690" w:rsidR="00070DC7" w:rsidRPr="001C2C7B" w:rsidRDefault="004E197A" w:rsidP="00070DC7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4E197A">
        <w:rPr>
          <w:rFonts w:ascii="Arial" w:hAnsi="Arial" w:cs="Arial"/>
          <w:b/>
          <w:bCs/>
          <w:sz w:val="20"/>
          <w:szCs w:val="20"/>
        </w:rPr>
        <w:t>EXTENSIÓN ÁULICA:</w:t>
      </w:r>
      <w:r w:rsidRPr="004E19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070DC7" w:rsidRPr="00C93E8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IPEM 360</w:t>
      </w:r>
      <w:r w:rsidR="00070DC7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</w:r>
      <w:r w:rsidR="00070DC7" w:rsidRPr="00C93E8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Dirección: Defensa esquina Cacheuta B° Villa el Libertador.</w:t>
      </w:r>
      <w:r w:rsidR="00070DC7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</w:r>
      <w:r w:rsidR="00070DC7" w:rsidRPr="00C93E8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Horario</w:t>
      </w:r>
      <w:r w:rsidR="00070DC7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de funcionamiento</w:t>
      </w:r>
      <w:r w:rsidR="00070DC7" w:rsidRPr="00C93E8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: 18:00 a 22:30 hs</w:t>
      </w:r>
      <w:r w:rsidR="00070DC7" w:rsidRPr="001C2C7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.</w:t>
      </w:r>
      <w:r w:rsidR="00070DC7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</w:r>
      <w:r w:rsidR="00070DC7" w:rsidRPr="00C93E8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Coordinadora de curso: Norma Ramos</w:t>
      </w:r>
    </w:p>
    <w:p w14:paraId="2BD77553" w14:textId="529D627C" w:rsidR="004E197A" w:rsidRPr="004E197A" w:rsidRDefault="004E197A" w:rsidP="00070DC7">
      <w:pPr>
        <w:tabs>
          <w:tab w:val="left" w:pos="1201"/>
          <w:tab w:val="left" w:pos="1202"/>
        </w:tabs>
        <w:spacing w:before="1"/>
        <w:rPr>
          <w:rFonts w:ascii="Arial" w:hAnsi="Arial" w:cs="Arial"/>
          <w:sz w:val="20"/>
          <w:szCs w:val="20"/>
        </w:rPr>
      </w:pPr>
      <w:r w:rsidRPr="004E197A">
        <w:rPr>
          <w:rFonts w:ascii="Arial" w:hAnsi="Arial" w:cs="Arial"/>
          <w:b/>
          <w:bCs/>
          <w:sz w:val="20"/>
          <w:szCs w:val="20"/>
        </w:rPr>
        <w:t>FECHA</w:t>
      </w:r>
      <w:r w:rsidRPr="004E197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DE</w:t>
      </w:r>
      <w:r w:rsidRPr="004E197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VIGENCIA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DE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LA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PUBLICACION:</w:t>
      </w:r>
      <w:r w:rsidRPr="004E197A">
        <w:rPr>
          <w:rFonts w:ascii="Arial" w:hAnsi="Arial" w:cs="Arial"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del</w:t>
      </w:r>
      <w:r w:rsidRPr="004E197A">
        <w:rPr>
          <w:rFonts w:ascii="Arial" w:hAnsi="Arial" w:cs="Arial"/>
          <w:spacing w:val="-1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2</w:t>
      </w:r>
      <w:r w:rsidR="00070DC7">
        <w:rPr>
          <w:rFonts w:ascii="Arial" w:hAnsi="Arial" w:cs="Arial"/>
          <w:sz w:val="20"/>
          <w:szCs w:val="20"/>
        </w:rPr>
        <w:t>7</w:t>
      </w:r>
      <w:r w:rsidRPr="004E197A">
        <w:rPr>
          <w:rFonts w:ascii="Arial" w:hAnsi="Arial" w:cs="Arial"/>
          <w:sz w:val="20"/>
          <w:szCs w:val="20"/>
        </w:rPr>
        <w:t>/03/2023</w:t>
      </w:r>
      <w:r w:rsidRPr="004E197A">
        <w:rPr>
          <w:rFonts w:ascii="Arial" w:hAnsi="Arial" w:cs="Arial"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al</w:t>
      </w:r>
      <w:r w:rsidRPr="004E197A">
        <w:rPr>
          <w:rFonts w:ascii="Arial" w:hAnsi="Arial" w:cs="Arial"/>
          <w:spacing w:val="-1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2</w:t>
      </w:r>
      <w:r w:rsidR="00070DC7">
        <w:rPr>
          <w:rFonts w:ascii="Arial" w:hAnsi="Arial" w:cs="Arial"/>
          <w:sz w:val="20"/>
          <w:szCs w:val="20"/>
        </w:rPr>
        <w:t>9</w:t>
      </w:r>
      <w:r w:rsidRPr="004E197A">
        <w:rPr>
          <w:rFonts w:ascii="Arial" w:hAnsi="Arial" w:cs="Arial"/>
          <w:sz w:val="20"/>
          <w:szCs w:val="20"/>
        </w:rPr>
        <w:t>/03/2023</w:t>
      </w:r>
    </w:p>
    <w:p w14:paraId="7E00FADE" w14:textId="77777777" w:rsidR="004E197A" w:rsidRPr="00785B01" w:rsidRDefault="004E197A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616A77">
        <w:rPr>
          <w:rFonts w:ascii="Arial" w:hAnsi="Arial" w:cs="Arial"/>
          <w:b/>
          <w:bCs/>
          <w:sz w:val="20"/>
          <w:szCs w:val="20"/>
        </w:rPr>
        <w:t>HORARIO</w:t>
      </w:r>
      <w:r w:rsidRPr="00616A7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16A77">
        <w:rPr>
          <w:rFonts w:ascii="Arial" w:hAnsi="Arial" w:cs="Arial"/>
          <w:b/>
          <w:bCs/>
          <w:sz w:val="20"/>
          <w:szCs w:val="20"/>
        </w:rPr>
        <w:t>DE</w:t>
      </w:r>
      <w:r w:rsidRPr="00616A7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16A77">
        <w:rPr>
          <w:rFonts w:ascii="Arial" w:hAnsi="Arial" w:cs="Arial"/>
          <w:b/>
          <w:bCs/>
          <w:sz w:val="20"/>
          <w:szCs w:val="20"/>
        </w:rPr>
        <w:t>INSCRIPCION</w:t>
      </w:r>
      <w:r w:rsidRPr="00616A7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16A77">
        <w:rPr>
          <w:rFonts w:ascii="Arial" w:hAnsi="Arial" w:cs="Arial"/>
          <w:b/>
          <w:bCs/>
          <w:sz w:val="20"/>
          <w:szCs w:val="20"/>
        </w:rPr>
        <w:t>Y</w:t>
      </w:r>
      <w:r w:rsidRPr="00616A7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16A77">
        <w:rPr>
          <w:rFonts w:ascii="Arial" w:hAnsi="Arial" w:cs="Arial"/>
          <w:b/>
          <w:bCs/>
          <w:sz w:val="20"/>
          <w:szCs w:val="20"/>
        </w:rPr>
        <w:t>RECEPCION</w:t>
      </w:r>
      <w:r w:rsidRPr="00616A7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16A77">
        <w:rPr>
          <w:rFonts w:ascii="Arial" w:hAnsi="Arial" w:cs="Arial"/>
          <w:b/>
          <w:bCs/>
          <w:sz w:val="20"/>
          <w:szCs w:val="20"/>
        </w:rPr>
        <w:t>DE</w:t>
      </w:r>
      <w:r w:rsidRPr="00616A7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16A77">
        <w:rPr>
          <w:rFonts w:ascii="Arial" w:hAnsi="Arial" w:cs="Arial"/>
          <w:b/>
          <w:bCs/>
          <w:sz w:val="20"/>
          <w:szCs w:val="20"/>
        </w:rPr>
        <w:t>DOCUMENTACION: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  <w:r w:rsidRPr="00616A77">
        <w:rPr>
          <w:rFonts w:ascii="Arial" w:hAnsi="Arial" w:cs="Arial"/>
          <w:spacing w:val="-3"/>
          <w:sz w:val="20"/>
          <w:szCs w:val="20"/>
        </w:rPr>
        <w:br/>
      </w:r>
      <w:r w:rsidRPr="00616A77">
        <w:rPr>
          <w:rFonts w:ascii="Arial" w:hAnsi="Arial" w:cs="Arial"/>
          <w:sz w:val="20"/>
          <w:szCs w:val="20"/>
        </w:rPr>
        <w:t>Vía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  <w:r w:rsidRPr="00616A77">
        <w:rPr>
          <w:rFonts w:ascii="Arial" w:hAnsi="Arial" w:cs="Arial"/>
          <w:sz w:val="20"/>
          <w:szCs w:val="20"/>
        </w:rPr>
        <w:t>Mail,</w:t>
      </w:r>
      <w:r w:rsidRPr="00616A77">
        <w:rPr>
          <w:rFonts w:ascii="Arial" w:hAnsi="Arial" w:cs="Arial"/>
          <w:spacing w:val="-2"/>
          <w:sz w:val="20"/>
          <w:szCs w:val="20"/>
        </w:rPr>
        <w:t xml:space="preserve"> </w:t>
      </w:r>
      <w:r w:rsidRPr="00616A77">
        <w:rPr>
          <w:rFonts w:ascii="Arial" w:hAnsi="Arial" w:cs="Arial"/>
          <w:sz w:val="20"/>
          <w:szCs w:val="20"/>
        </w:rPr>
        <w:t>de</w:t>
      </w:r>
      <w:r w:rsidRPr="00616A77">
        <w:rPr>
          <w:rFonts w:ascii="Arial" w:hAnsi="Arial" w:cs="Arial"/>
          <w:spacing w:val="-4"/>
          <w:sz w:val="20"/>
          <w:szCs w:val="20"/>
        </w:rPr>
        <w:t xml:space="preserve"> </w:t>
      </w:r>
      <w:r w:rsidRPr="00616A77">
        <w:rPr>
          <w:rFonts w:ascii="Arial" w:hAnsi="Arial" w:cs="Arial"/>
          <w:sz w:val="20"/>
          <w:szCs w:val="20"/>
        </w:rPr>
        <w:t>8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  <w:r w:rsidRPr="00616A77">
        <w:rPr>
          <w:rFonts w:ascii="Arial" w:hAnsi="Arial" w:cs="Arial"/>
          <w:sz w:val="20"/>
          <w:szCs w:val="20"/>
        </w:rPr>
        <w:t>a</w:t>
      </w:r>
      <w:r w:rsidRPr="00616A77">
        <w:rPr>
          <w:rFonts w:ascii="Arial" w:hAnsi="Arial" w:cs="Arial"/>
          <w:spacing w:val="-2"/>
          <w:sz w:val="20"/>
          <w:szCs w:val="20"/>
        </w:rPr>
        <w:t xml:space="preserve"> </w:t>
      </w:r>
      <w:r w:rsidRPr="00616A77">
        <w:rPr>
          <w:rFonts w:ascii="Arial" w:hAnsi="Arial" w:cs="Arial"/>
          <w:sz w:val="20"/>
          <w:szCs w:val="20"/>
        </w:rPr>
        <w:t xml:space="preserve">22:00hs    </w:t>
      </w:r>
      <w:r w:rsidRPr="00785B01">
        <w:rPr>
          <w:rFonts w:ascii="Arial" w:hAnsi="Arial" w:cs="Arial"/>
          <w:sz w:val="28"/>
          <w:szCs w:val="28"/>
        </w:rPr>
        <w:t>secretaria@itscordoba.edu.ar</w:t>
      </w:r>
    </w:p>
    <w:p w14:paraId="032040EA" w14:textId="6FC6C15D" w:rsidR="004E197A" w:rsidRPr="00C30545" w:rsidRDefault="004E197A" w:rsidP="00C30545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16A77">
        <w:rPr>
          <w:rFonts w:ascii="Arial" w:hAnsi="Arial" w:cs="Arial"/>
          <w:b/>
          <w:bCs/>
          <w:sz w:val="20"/>
          <w:szCs w:val="20"/>
        </w:rPr>
        <w:t>CARRERA: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  <w:r w:rsidRPr="00616A77">
        <w:rPr>
          <w:rFonts w:ascii="Arial" w:hAnsi="Arial" w:cs="Arial"/>
          <w:sz w:val="20"/>
          <w:szCs w:val="20"/>
        </w:rPr>
        <w:t>T.S.</w:t>
      </w:r>
      <w:r w:rsidRPr="00616A77">
        <w:rPr>
          <w:rFonts w:ascii="Arial" w:hAnsi="Arial" w:cs="Arial"/>
          <w:spacing w:val="-2"/>
          <w:sz w:val="20"/>
          <w:szCs w:val="20"/>
        </w:rPr>
        <w:t xml:space="preserve"> </w:t>
      </w:r>
      <w:r w:rsidRPr="00616A77">
        <w:rPr>
          <w:rFonts w:ascii="Arial" w:hAnsi="Arial" w:cs="Arial"/>
          <w:sz w:val="20"/>
          <w:szCs w:val="20"/>
        </w:rPr>
        <w:t xml:space="preserve">En </w:t>
      </w:r>
      <w:r w:rsidR="00070DC7">
        <w:rPr>
          <w:rFonts w:ascii="Arial" w:hAnsi="Arial" w:cs="Arial"/>
          <w:b/>
          <w:bCs/>
          <w:sz w:val="20"/>
          <w:szCs w:val="20"/>
        </w:rPr>
        <w:t>ENFERMERÍA</w:t>
      </w:r>
    </w:p>
    <w:p w14:paraId="1524063C" w14:textId="6ADFFCF1" w:rsidR="004E197A" w:rsidRPr="00616A77" w:rsidRDefault="00557CF3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PACIO CURRICULAR</w:t>
      </w:r>
      <w:r w:rsidR="004E197A" w:rsidRPr="00616A77">
        <w:rPr>
          <w:rFonts w:ascii="Arial" w:hAnsi="Arial" w:cs="Arial"/>
          <w:b/>
          <w:bCs/>
          <w:sz w:val="20"/>
          <w:szCs w:val="20"/>
        </w:rPr>
        <w:t>:</w:t>
      </w:r>
      <w:r w:rsidR="004E197A" w:rsidRPr="00616A77">
        <w:rPr>
          <w:rFonts w:ascii="Arial" w:hAnsi="Arial" w:cs="Arial"/>
          <w:spacing w:val="-5"/>
          <w:sz w:val="20"/>
          <w:szCs w:val="20"/>
        </w:rPr>
        <w:t xml:space="preserve"> </w:t>
      </w:r>
      <w:r w:rsidR="00070DC7">
        <w:rPr>
          <w:rFonts w:ascii="Arial" w:hAnsi="Arial" w:cs="Arial"/>
          <w:spacing w:val="-5"/>
          <w:sz w:val="20"/>
          <w:szCs w:val="20"/>
        </w:rPr>
        <w:t>TIC – Tecnologías de la Información y la Comunicación</w:t>
      </w:r>
    </w:p>
    <w:p w14:paraId="6E7A8745" w14:textId="683C227A" w:rsidR="004E197A" w:rsidRPr="00616A77" w:rsidRDefault="004E197A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16A77">
        <w:rPr>
          <w:rFonts w:ascii="Arial" w:hAnsi="Arial" w:cs="Arial"/>
          <w:b/>
          <w:bCs/>
          <w:sz w:val="20"/>
          <w:szCs w:val="20"/>
        </w:rPr>
        <w:t>CARÁCTER: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  <w:r w:rsidRPr="00616A77">
        <w:rPr>
          <w:rFonts w:ascii="Arial" w:hAnsi="Arial" w:cs="Arial"/>
          <w:sz w:val="20"/>
          <w:szCs w:val="20"/>
        </w:rPr>
        <w:t>Interino</w:t>
      </w:r>
    </w:p>
    <w:p w14:paraId="2CA5ED04" w14:textId="70DC069C" w:rsidR="00D0062F" w:rsidRDefault="004E197A" w:rsidP="00D0062F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ind w:left="714" w:hanging="357"/>
        <w:rPr>
          <w:rFonts w:ascii="Arial" w:hAnsi="Arial" w:cs="Arial"/>
          <w:sz w:val="20"/>
          <w:szCs w:val="20"/>
        </w:rPr>
      </w:pPr>
      <w:r w:rsidRPr="00616A77">
        <w:rPr>
          <w:rFonts w:ascii="Arial" w:hAnsi="Arial" w:cs="Arial"/>
          <w:b/>
          <w:bCs/>
          <w:sz w:val="20"/>
          <w:szCs w:val="20"/>
        </w:rPr>
        <w:t>HORARIO</w:t>
      </w:r>
      <w:r w:rsidRPr="00616A7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16A77">
        <w:rPr>
          <w:rFonts w:ascii="Arial" w:hAnsi="Arial" w:cs="Arial"/>
          <w:b/>
          <w:bCs/>
          <w:sz w:val="20"/>
          <w:szCs w:val="20"/>
        </w:rPr>
        <w:t>DE</w:t>
      </w:r>
      <w:r w:rsidRPr="00616A7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557CF3">
        <w:rPr>
          <w:rFonts w:ascii="Arial" w:hAnsi="Arial" w:cs="Arial"/>
          <w:b/>
          <w:bCs/>
          <w:sz w:val="20"/>
          <w:szCs w:val="20"/>
        </w:rPr>
        <w:t>DICTADO</w:t>
      </w:r>
      <w:r w:rsidRPr="00616A77">
        <w:rPr>
          <w:rFonts w:ascii="Arial" w:hAnsi="Arial" w:cs="Arial"/>
          <w:b/>
          <w:bCs/>
          <w:sz w:val="20"/>
          <w:szCs w:val="20"/>
        </w:rPr>
        <w:t>: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  <w:r w:rsidR="00D0062F">
        <w:rPr>
          <w:rFonts w:ascii="Arial" w:hAnsi="Arial" w:cs="Arial"/>
          <w:spacing w:val="-3"/>
          <w:sz w:val="20"/>
          <w:szCs w:val="20"/>
        </w:rPr>
        <w:br/>
      </w:r>
      <w:r w:rsidR="00F35192">
        <w:rPr>
          <w:rFonts w:ascii="Arial" w:hAnsi="Arial" w:cs="Arial"/>
          <w:b/>
          <w:bCs/>
          <w:sz w:val="20"/>
          <w:szCs w:val="20"/>
        </w:rPr>
        <w:t>M</w:t>
      </w:r>
      <w:r w:rsidR="00B322EF">
        <w:rPr>
          <w:rFonts w:ascii="Arial" w:hAnsi="Arial" w:cs="Arial"/>
          <w:b/>
          <w:bCs/>
          <w:sz w:val="20"/>
          <w:szCs w:val="20"/>
        </w:rPr>
        <w:t>artes</w:t>
      </w:r>
      <w:r w:rsidR="00D0062F" w:rsidRPr="002214DF">
        <w:rPr>
          <w:rFonts w:ascii="Arial" w:hAnsi="Arial" w:cs="Arial"/>
          <w:b/>
          <w:bCs/>
          <w:sz w:val="20"/>
          <w:szCs w:val="20"/>
        </w:rPr>
        <w:t xml:space="preserve"> de:</w:t>
      </w:r>
      <w:r w:rsidR="00D0062F" w:rsidRPr="002214DF">
        <w:rPr>
          <w:rFonts w:ascii="Arial" w:hAnsi="Arial" w:cs="Arial"/>
          <w:b/>
          <w:bCs/>
          <w:sz w:val="20"/>
          <w:szCs w:val="20"/>
        </w:rPr>
        <w:br/>
      </w:r>
      <w:r w:rsidR="00D0062F" w:rsidRPr="002214DF">
        <w:rPr>
          <w:rFonts w:ascii="Arial" w:hAnsi="Arial" w:cs="Arial"/>
          <w:sz w:val="20"/>
          <w:szCs w:val="20"/>
        </w:rPr>
        <w:t>18:00 a 18:40</w:t>
      </w:r>
      <w:r w:rsidR="00D0062F" w:rsidRPr="002214DF">
        <w:rPr>
          <w:rFonts w:ascii="Arial" w:hAnsi="Arial" w:cs="Arial"/>
          <w:sz w:val="20"/>
          <w:szCs w:val="20"/>
        </w:rPr>
        <w:br/>
        <w:t>18:40 a 19:20</w:t>
      </w:r>
      <w:r w:rsidR="00D0062F" w:rsidRPr="002214DF">
        <w:rPr>
          <w:rFonts w:ascii="Arial" w:hAnsi="Arial" w:cs="Arial"/>
          <w:sz w:val="20"/>
          <w:szCs w:val="20"/>
        </w:rPr>
        <w:br/>
        <w:t>19:30 a 20:10</w:t>
      </w:r>
      <w:r w:rsidR="00D0062F" w:rsidRPr="002214DF">
        <w:rPr>
          <w:rFonts w:ascii="Arial" w:hAnsi="Arial" w:cs="Arial"/>
          <w:sz w:val="20"/>
          <w:szCs w:val="20"/>
        </w:rPr>
        <w:br/>
        <w:t>20:10 a 20:50</w:t>
      </w:r>
    </w:p>
    <w:p w14:paraId="006EF63F" w14:textId="77777777" w:rsidR="00D0062F" w:rsidRPr="00D0062F" w:rsidRDefault="00D0062F" w:rsidP="00D0062F">
      <w:pPr>
        <w:pStyle w:val="Prrafodelista"/>
        <w:tabs>
          <w:tab w:val="left" w:pos="1201"/>
          <w:tab w:val="left" w:pos="1202"/>
        </w:tabs>
        <w:ind w:left="714" w:firstLine="0"/>
        <w:rPr>
          <w:rFonts w:ascii="Arial" w:hAnsi="Arial" w:cs="Arial"/>
          <w:sz w:val="20"/>
          <w:szCs w:val="20"/>
        </w:rPr>
      </w:pPr>
    </w:p>
    <w:p w14:paraId="6D2FF025" w14:textId="0CBA5698" w:rsidR="00557CF3" w:rsidRPr="00557CF3" w:rsidRDefault="00557CF3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D0062F">
        <w:rPr>
          <w:rFonts w:ascii="Arial" w:hAnsi="Arial" w:cs="Arial"/>
          <w:b/>
          <w:bCs/>
          <w:spacing w:val="-3"/>
          <w:sz w:val="20"/>
          <w:szCs w:val="20"/>
        </w:rPr>
        <w:t>CARGA HORARIA</w:t>
      </w:r>
      <w:r>
        <w:rPr>
          <w:rFonts w:ascii="Arial" w:hAnsi="Arial" w:cs="Arial"/>
          <w:spacing w:val="-3"/>
          <w:sz w:val="20"/>
          <w:szCs w:val="20"/>
        </w:rPr>
        <w:t xml:space="preserve">: </w:t>
      </w:r>
      <w:r w:rsidR="00070DC7">
        <w:rPr>
          <w:rFonts w:ascii="Arial" w:hAnsi="Arial" w:cs="Arial"/>
          <w:spacing w:val="-3"/>
          <w:sz w:val="20"/>
          <w:szCs w:val="20"/>
        </w:rPr>
        <w:t>4</w:t>
      </w:r>
      <w:r>
        <w:rPr>
          <w:rFonts w:ascii="Arial" w:hAnsi="Arial" w:cs="Arial"/>
          <w:spacing w:val="-3"/>
          <w:sz w:val="20"/>
          <w:szCs w:val="20"/>
        </w:rPr>
        <w:t xml:space="preserve"> hs.</w:t>
      </w:r>
    </w:p>
    <w:p w14:paraId="3250757F" w14:textId="28DBDBEC" w:rsidR="00D0062F" w:rsidRPr="00D0062F" w:rsidRDefault="00557CF3" w:rsidP="00D0062F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D0062F">
        <w:rPr>
          <w:rFonts w:ascii="Arial" w:hAnsi="Arial" w:cs="Arial"/>
          <w:b/>
          <w:bCs/>
          <w:spacing w:val="-3"/>
          <w:sz w:val="20"/>
          <w:szCs w:val="20"/>
        </w:rPr>
        <w:t>CURSO/DIVI</w:t>
      </w:r>
      <w:r w:rsidR="002214DF">
        <w:rPr>
          <w:rFonts w:ascii="Arial" w:hAnsi="Arial" w:cs="Arial"/>
          <w:b/>
          <w:bCs/>
          <w:spacing w:val="-3"/>
          <w:sz w:val="20"/>
          <w:szCs w:val="20"/>
        </w:rPr>
        <w:t>S</w:t>
      </w:r>
      <w:r w:rsidRPr="00D0062F">
        <w:rPr>
          <w:rFonts w:ascii="Arial" w:hAnsi="Arial" w:cs="Arial"/>
          <w:b/>
          <w:bCs/>
          <w:spacing w:val="-3"/>
          <w:sz w:val="20"/>
          <w:szCs w:val="20"/>
        </w:rPr>
        <w:t>IÓN</w:t>
      </w:r>
      <w:r>
        <w:rPr>
          <w:rFonts w:ascii="Arial" w:hAnsi="Arial" w:cs="Arial"/>
          <w:spacing w:val="-3"/>
          <w:sz w:val="20"/>
          <w:szCs w:val="20"/>
        </w:rPr>
        <w:t xml:space="preserve">: </w:t>
      </w:r>
      <w:r w:rsidR="00070DC7">
        <w:rPr>
          <w:rFonts w:ascii="Arial" w:hAnsi="Arial" w:cs="Arial"/>
          <w:spacing w:val="-3"/>
          <w:sz w:val="20"/>
          <w:szCs w:val="20"/>
        </w:rPr>
        <w:t>1</w:t>
      </w:r>
      <w:r>
        <w:rPr>
          <w:rFonts w:ascii="Arial" w:hAnsi="Arial" w:cs="Arial"/>
          <w:spacing w:val="-3"/>
          <w:sz w:val="20"/>
          <w:szCs w:val="20"/>
        </w:rPr>
        <w:t xml:space="preserve">° </w:t>
      </w:r>
      <w:r w:rsidR="00B322EF">
        <w:rPr>
          <w:rFonts w:ascii="Arial" w:hAnsi="Arial" w:cs="Arial"/>
          <w:spacing w:val="-3"/>
          <w:sz w:val="20"/>
          <w:szCs w:val="20"/>
        </w:rPr>
        <w:t>B</w:t>
      </w:r>
    </w:p>
    <w:p w14:paraId="1C82FDF6" w14:textId="00DCD127" w:rsidR="00491A20" w:rsidRPr="00D0062F" w:rsidRDefault="004E197A" w:rsidP="00D0062F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D0062F">
        <w:rPr>
          <w:rFonts w:ascii="Arial" w:hAnsi="Arial" w:cs="Arial"/>
          <w:b/>
          <w:bCs/>
          <w:sz w:val="20"/>
          <w:szCs w:val="20"/>
        </w:rPr>
        <w:t>CAUSAL</w:t>
      </w:r>
      <w:r w:rsidRPr="00D0062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D0062F">
        <w:rPr>
          <w:rFonts w:ascii="Arial" w:hAnsi="Arial" w:cs="Arial"/>
          <w:b/>
          <w:bCs/>
          <w:sz w:val="20"/>
          <w:szCs w:val="20"/>
        </w:rPr>
        <w:t>DE</w:t>
      </w:r>
      <w:r w:rsidRPr="00D0062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D0062F">
        <w:rPr>
          <w:rFonts w:ascii="Arial" w:hAnsi="Arial" w:cs="Arial"/>
          <w:b/>
          <w:bCs/>
          <w:sz w:val="20"/>
          <w:szCs w:val="20"/>
        </w:rPr>
        <w:t>VACANTE:</w:t>
      </w:r>
      <w:r w:rsidRPr="00D0062F">
        <w:rPr>
          <w:rFonts w:ascii="Arial" w:hAnsi="Arial" w:cs="Arial"/>
          <w:spacing w:val="-3"/>
          <w:sz w:val="20"/>
          <w:szCs w:val="20"/>
        </w:rPr>
        <w:t xml:space="preserve"> </w:t>
      </w:r>
      <w:r w:rsidRPr="00D0062F">
        <w:rPr>
          <w:rFonts w:ascii="Arial" w:hAnsi="Arial" w:cs="Arial"/>
          <w:sz w:val="20"/>
          <w:szCs w:val="20"/>
        </w:rPr>
        <w:t>Renuncia</w:t>
      </w:r>
    </w:p>
    <w:p w14:paraId="76026C1F" w14:textId="506343AF" w:rsidR="003A47CA" w:rsidRDefault="003A47CA" w:rsidP="003A47CA">
      <w:pPr>
        <w:tabs>
          <w:tab w:val="left" w:pos="1201"/>
          <w:tab w:val="left" w:pos="1202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3A47CA" w:rsidSect="00A70456">
      <w:headerReference w:type="even" r:id="rId8"/>
      <w:headerReference w:type="default" r:id="rId9"/>
      <w:footerReference w:type="default" r:id="rId10"/>
      <w:pgSz w:w="11907" w:h="16840" w:code="9"/>
      <w:pgMar w:top="720" w:right="1701" w:bottom="720" w:left="1701" w:header="1701" w:footer="113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561F" w14:textId="77777777" w:rsidR="007C173F" w:rsidRDefault="007C173F" w:rsidP="001B73B6">
      <w:pPr>
        <w:spacing w:after="0" w:line="240" w:lineRule="auto"/>
      </w:pPr>
      <w:r>
        <w:separator/>
      </w:r>
    </w:p>
  </w:endnote>
  <w:endnote w:type="continuationSeparator" w:id="0">
    <w:p w14:paraId="45A49C2E" w14:textId="77777777" w:rsidR="007C173F" w:rsidRDefault="007C173F" w:rsidP="001B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B72E" w14:textId="77709168" w:rsidR="001467F2" w:rsidRPr="00203DEE" w:rsidRDefault="00067F42" w:rsidP="00203DEE">
    <w:pPr>
      <w:shd w:val="clear" w:color="auto" w:fill="FFFFFF"/>
      <w:spacing w:after="0" w:line="240" w:lineRule="auto"/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</w:pPr>
    <w:r>
      <w:rPr>
        <w:noProof/>
        <w:lang w:eastAsia="es-AR"/>
      </w:rPr>
      <w:drawing>
        <wp:anchor distT="0" distB="0" distL="114300" distR="114300" simplePos="0" relativeHeight="251666432" behindDoc="0" locked="0" layoutInCell="1" allowOverlap="1" wp14:anchorId="1DAECA84" wp14:editId="6B995E07">
          <wp:simplePos x="0" y="0"/>
          <wp:positionH relativeFrom="margin">
            <wp:posOffset>-755488</wp:posOffset>
          </wp:positionH>
          <wp:positionV relativeFrom="paragraph">
            <wp:posOffset>180340</wp:posOffset>
          </wp:positionV>
          <wp:extent cx="1794510" cy="473710"/>
          <wp:effectExtent l="0" t="0" r="0" b="2540"/>
          <wp:wrapNone/>
          <wp:docPr id="8" name="1 Imagen" descr="MEMBRETE Pie de Pagina ITSC dic-2017_henryy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ie de Pagina ITSC dic-2017_henryy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1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                                                                                                                                                    </w:t>
    </w:r>
    <w:r w:rsidR="0020440D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</w:t>
    </w:r>
    <w:r w:rsidR="001467F2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</w:t>
    </w:r>
    <w:r w:rsidR="00B20B87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</w:t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</w:t>
    </w:r>
  </w:p>
  <w:p w14:paraId="35FAD4DC" w14:textId="7CF5A965" w:rsidR="00A70456" w:rsidRPr="0020440D" w:rsidRDefault="001467F2" w:rsidP="0020440D">
    <w:pPr>
      <w:pStyle w:val="Piedepgina"/>
      <w:tabs>
        <w:tab w:val="clear" w:pos="4419"/>
        <w:tab w:val="clear" w:pos="8838"/>
        <w:tab w:val="center" w:pos="4252"/>
      </w:tabs>
      <w:jc w:val="center"/>
    </w:pPr>
    <w:r>
      <w:t xml:space="preserve">                                                                                                            </w:t>
    </w:r>
    <w:r w:rsidR="0020440D">
      <w:t xml:space="preserve">             </w:t>
    </w:r>
  </w:p>
  <w:p w14:paraId="7B1EFE98" w14:textId="2E60BC23" w:rsidR="001467F2" w:rsidRPr="00A316D4" w:rsidRDefault="001467F2" w:rsidP="001467F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6"/>
        <w:szCs w:val="16"/>
        <w:lang w:eastAsia="es-AR"/>
      </w:rPr>
    </w:pPr>
    <w:r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20D3" w14:textId="77777777" w:rsidR="007C173F" w:rsidRDefault="007C173F" w:rsidP="001B73B6">
      <w:pPr>
        <w:spacing w:after="0" w:line="240" w:lineRule="auto"/>
      </w:pPr>
      <w:r>
        <w:separator/>
      </w:r>
    </w:p>
  </w:footnote>
  <w:footnote w:type="continuationSeparator" w:id="0">
    <w:p w14:paraId="6BAB0E46" w14:textId="77777777" w:rsidR="007C173F" w:rsidRDefault="007C173F" w:rsidP="001B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EC40" w14:textId="77777777" w:rsidR="001B73B6" w:rsidRDefault="001B73B6">
    <w:pPr>
      <w:pStyle w:val="Encabezado"/>
    </w:pPr>
  </w:p>
  <w:p w14:paraId="58C32F69" w14:textId="77777777" w:rsidR="00147A9B" w:rsidRDefault="00147A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A590" w14:textId="2AB810D2" w:rsidR="000340FD" w:rsidRDefault="00AA5B52" w:rsidP="00AA5B52">
    <w:pPr>
      <w:pStyle w:val="Encabezado"/>
      <w:tabs>
        <w:tab w:val="clear" w:pos="4419"/>
        <w:tab w:val="clear" w:pos="8838"/>
        <w:tab w:val="left" w:pos="6970"/>
      </w:tabs>
      <w:rPr>
        <w:rFonts w:cstheme="minorHAnsi"/>
        <w:color w:val="202124"/>
        <w:sz w:val="16"/>
        <w:szCs w:val="16"/>
        <w:shd w:val="clear" w:color="auto" w:fill="FFFFFF"/>
      </w:rPr>
    </w:pPr>
    <w:r w:rsidRPr="00AA5B52">
      <w:rPr>
        <w:rFonts w:cstheme="minorHAnsi"/>
        <w:noProof/>
        <w:color w:val="202124"/>
        <w:sz w:val="16"/>
        <w:szCs w:val="16"/>
        <w:shd w:val="clear" w:color="auto" w:fill="FFFFFF"/>
      </w:rPr>
      <w:drawing>
        <wp:anchor distT="0" distB="0" distL="114300" distR="114300" simplePos="0" relativeHeight="251670528" behindDoc="1" locked="0" layoutInCell="1" allowOverlap="1" wp14:anchorId="135B2DA4" wp14:editId="5F0F5DDA">
          <wp:simplePos x="0" y="0"/>
          <wp:positionH relativeFrom="column">
            <wp:posOffset>2534900</wp:posOffset>
          </wp:positionH>
          <wp:positionV relativeFrom="paragraph">
            <wp:posOffset>-697998</wp:posOffset>
          </wp:positionV>
          <wp:extent cx="3643953" cy="696036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8640" cy="698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A20">
      <w:rPr>
        <w:rFonts w:ascii="Arial" w:eastAsia="Times New Roman" w:hAnsi="Arial" w:cs="Arial"/>
        <w:noProof/>
        <w:lang w:eastAsia="es-AR"/>
      </w:rPr>
      <w:drawing>
        <wp:anchor distT="0" distB="0" distL="114300" distR="114300" simplePos="0" relativeHeight="251667456" behindDoc="1" locked="0" layoutInCell="1" allowOverlap="1" wp14:anchorId="5B63FD5B" wp14:editId="2B817284">
          <wp:simplePos x="0" y="0"/>
          <wp:positionH relativeFrom="column">
            <wp:posOffset>3698240</wp:posOffset>
          </wp:positionH>
          <wp:positionV relativeFrom="paragraph">
            <wp:posOffset>65244</wp:posOffset>
          </wp:positionV>
          <wp:extent cx="2385060" cy="1536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011">
      <w:rPr>
        <w:rFonts w:cstheme="minorHAnsi"/>
        <w:noProof/>
        <w:sz w:val="16"/>
        <w:szCs w:val="16"/>
        <w:lang w:eastAsia="es-AR"/>
      </w:rPr>
      <w:drawing>
        <wp:anchor distT="0" distB="0" distL="114300" distR="114300" simplePos="0" relativeHeight="251657216" behindDoc="1" locked="0" layoutInCell="1" allowOverlap="1" wp14:anchorId="257D1085" wp14:editId="726A178F">
          <wp:simplePos x="0" y="0"/>
          <wp:positionH relativeFrom="margin">
            <wp:posOffset>-684350</wp:posOffset>
          </wp:positionH>
          <wp:positionV relativeFrom="paragraph">
            <wp:posOffset>-752589</wp:posOffset>
          </wp:positionV>
          <wp:extent cx="2709081" cy="740021"/>
          <wp:effectExtent l="0" t="0" r="0" b="3175"/>
          <wp:wrapNone/>
          <wp:docPr id="5" name="Imagen 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MEMBRETE ITSC MARZO-2022_henr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733" cy="740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5B52">
      <w:rPr>
        <w:rFonts w:cstheme="minorHAnsi"/>
        <w:color w:val="202124"/>
        <w:sz w:val="16"/>
        <w:szCs w:val="16"/>
        <w:shd w:val="clear" w:color="auto" w:fill="FFFFFF"/>
      </w:rPr>
      <w:t xml:space="preserve"> </w:t>
    </w:r>
  </w:p>
  <w:p w14:paraId="2C2DC66B" w14:textId="12C879BE" w:rsidR="00AA5B52" w:rsidRDefault="00AA5B52" w:rsidP="000340FD">
    <w:pPr>
      <w:pStyle w:val="Encabezado"/>
      <w:tabs>
        <w:tab w:val="clear" w:pos="4419"/>
        <w:tab w:val="clear" w:pos="8838"/>
        <w:tab w:val="left" w:pos="6970"/>
      </w:tabs>
      <w:jc w:val="right"/>
      <w:rPr>
        <w:rFonts w:ascii="Arial" w:eastAsia="Times New Roman" w:hAnsi="Arial" w:cs="Arial"/>
        <w:lang w:eastAsia="es-AR"/>
      </w:rPr>
    </w:pPr>
    <w:r w:rsidRPr="0019706B">
      <w:rPr>
        <w:rFonts w:cstheme="minorHAnsi"/>
        <w:noProof/>
        <w:sz w:val="12"/>
        <w:szCs w:val="12"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EEFA8E" wp14:editId="1197DC5E">
              <wp:simplePos x="0" y="0"/>
              <wp:positionH relativeFrom="margin">
                <wp:posOffset>-804545</wp:posOffset>
              </wp:positionH>
              <wp:positionV relativeFrom="paragraph">
                <wp:posOffset>160182</wp:posOffset>
              </wp:positionV>
              <wp:extent cx="6981190" cy="635"/>
              <wp:effectExtent l="0" t="0" r="2921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6EA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3.35pt;margin-top:12.6pt;width:549.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" strokecolor="#666 [1936]" strokeweight="1pt">
              <v:shadow color="#7f7f7f [1601]" opacity=".5" offset="1pt"/>
              <w10:wrap anchorx="margin"/>
            </v:shape>
          </w:pict>
        </mc:Fallback>
      </mc:AlternateContent>
    </w:r>
  </w:p>
  <w:p w14:paraId="3169CB56" w14:textId="15C2E392" w:rsidR="001B73B6" w:rsidRPr="00AA5B52" w:rsidRDefault="001B73B6" w:rsidP="00AA5B52">
    <w:pPr>
      <w:pStyle w:val="Encabezado"/>
      <w:tabs>
        <w:tab w:val="clear" w:pos="4419"/>
        <w:tab w:val="clear" w:pos="8838"/>
        <w:tab w:val="left" w:pos="6970"/>
      </w:tabs>
      <w:jc w:val="right"/>
      <w:rPr>
        <w:rFonts w:cstheme="minorHAnsi"/>
        <w:b/>
        <w:bCs/>
        <w:color w:val="202124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02B"/>
    <w:multiLevelType w:val="hybridMultilevel"/>
    <w:tmpl w:val="5628A5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D2BA0"/>
    <w:multiLevelType w:val="hybridMultilevel"/>
    <w:tmpl w:val="C3E6096A"/>
    <w:lvl w:ilvl="0" w:tplc="7D50D0CE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886CA6C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2" w:tplc="2F7AABA4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5C2A4964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4" w:tplc="E7BCCDFE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2A16E6FE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6" w:tplc="4434EAC6">
      <w:numFmt w:val="bullet"/>
      <w:lvlText w:val="•"/>
      <w:lvlJc w:val="left"/>
      <w:pPr>
        <w:ind w:left="5883" w:hanging="360"/>
      </w:pPr>
      <w:rPr>
        <w:rFonts w:hint="default"/>
        <w:lang w:val="es-ES" w:eastAsia="en-US" w:bidi="ar-SA"/>
      </w:rPr>
    </w:lvl>
    <w:lvl w:ilvl="7" w:tplc="4468C83A">
      <w:numFmt w:val="bullet"/>
      <w:lvlText w:val="•"/>
      <w:lvlJc w:val="left"/>
      <w:pPr>
        <w:ind w:left="6664" w:hanging="360"/>
      </w:pPr>
      <w:rPr>
        <w:rFonts w:hint="default"/>
        <w:lang w:val="es-ES" w:eastAsia="en-US" w:bidi="ar-SA"/>
      </w:rPr>
    </w:lvl>
    <w:lvl w:ilvl="8" w:tplc="DA848C36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num w:numId="1" w16cid:durableId="1465272327">
    <w:abstractNumId w:val="1"/>
  </w:num>
  <w:num w:numId="2" w16cid:durableId="239603662">
    <w:abstractNumId w:val="0"/>
  </w:num>
  <w:num w:numId="3" w16cid:durableId="84852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B6"/>
    <w:rsid w:val="0002427E"/>
    <w:rsid w:val="0002601A"/>
    <w:rsid w:val="0002761F"/>
    <w:rsid w:val="00032C49"/>
    <w:rsid w:val="000340FD"/>
    <w:rsid w:val="00034E02"/>
    <w:rsid w:val="00053A00"/>
    <w:rsid w:val="000678D8"/>
    <w:rsid w:val="00067F42"/>
    <w:rsid w:val="00070DC7"/>
    <w:rsid w:val="0007634C"/>
    <w:rsid w:val="000854E1"/>
    <w:rsid w:val="00092016"/>
    <w:rsid w:val="000928B1"/>
    <w:rsid w:val="000D1DE9"/>
    <w:rsid w:val="000D64DF"/>
    <w:rsid w:val="000F4066"/>
    <w:rsid w:val="000F5102"/>
    <w:rsid w:val="001103AB"/>
    <w:rsid w:val="00113EFD"/>
    <w:rsid w:val="00140530"/>
    <w:rsid w:val="00142DF2"/>
    <w:rsid w:val="00146131"/>
    <w:rsid w:val="001467F2"/>
    <w:rsid w:val="00147A9B"/>
    <w:rsid w:val="0015250B"/>
    <w:rsid w:val="00152AAE"/>
    <w:rsid w:val="00181E55"/>
    <w:rsid w:val="0019243E"/>
    <w:rsid w:val="0019706B"/>
    <w:rsid w:val="001B73B6"/>
    <w:rsid w:val="001C178F"/>
    <w:rsid w:val="00203DEE"/>
    <w:rsid w:val="0020440D"/>
    <w:rsid w:val="002049EF"/>
    <w:rsid w:val="002214DF"/>
    <w:rsid w:val="00276D48"/>
    <w:rsid w:val="00283E0B"/>
    <w:rsid w:val="002C1496"/>
    <w:rsid w:val="002D5F7D"/>
    <w:rsid w:val="002F6DD4"/>
    <w:rsid w:val="00322F49"/>
    <w:rsid w:val="0034542C"/>
    <w:rsid w:val="0035545E"/>
    <w:rsid w:val="00395011"/>
    <w:rsid w:val="003A47CA"/>
    <w:rsid w:val="003B78FC"/>
    <w:rsid w:val="00404C17"/>
    <w:rsid w:val="00407C97"/>
    <w:rsid w:val="00424414"/>
    <w:rsid w:val="004316BF"/>
    <w:rsid w:val="004517FB"/>
    <w:rsid w:val="004767C6"/>
    <w:rsid w:val="00491A20"/>
    <w:rsid w:val="004E197A"/>
    <w:rsid w:val="005132C5"/>
    <w:rsid w:val="00520A8D"/>
    <w:rsid w:val="00532958"/>
    <w:rsid w:val="0054617B"/>
    <w:rsid w:val="00557CF3"/>
    <w:rsid w:val="005A1453"/>
    <w:rsid w:val="005A346E"/>
    <w:rsid w:val="005C6450"/>
    <w:rsid w:val="005D340D"/>
    <w:rsid w:val="005D4BFC"/>
    <w:rsid w:val="005E10D3"/>
    <w:rsid w:val="005E694F"/>
    <w:rsid w:val="005F0394"/>
    <w:rsid w:val="006030D3"/>
    <w:rsid w:val="00616A77"/>
    <w:rsid w:val="006356DD"/>
    <w:rsid w:val="00643777"/>
    <w:rsid w:val="00693A6B"/>
    <w:rsid w:val="006A4870"/>
    <w:rsid w:val="006E4C1C"/>
    <w:rsid w:val="006F3F0B"/>
    <w:rsid w:val="00700913"/>
    <w:rsid w:val="00735F4B"/>
    <w:rsid w:val="00783E54"/>
    <w:rsid w:val="00785B01"/>
    <w:rsid w:val="007901AF"/>
    <w:rsid w:val="007A006A"/>
    <w:rsid w:val="007B497A"/>
    <w:rsid w:val="007C173F"/>
    <w:rsid w:val="007C22E5"/>
    <w:rsid w:val="007C5733"/>
    <w:rsid w:val="007C5A84"/>
    <w:rsid w:val="007E0B0B"/>
    <w:rsid w:val="00803EA5"/>
    <w:rsid w:val="00837ED3"/>
    <w:rsid w:val="0087537F"/>
    <w:rsid w:val="008875BC"/>
    <w:rsid w:val="008B31FA"/>
    <w:rsid w:val="008B7122"/>
    <w:rsid w:val="008C1810"/>
    <w:rsid w:val="0090625D"/>
    <w:rsid w:val="00916D1C"/>
    <w:rsid w:val="009258EC"/>
    <w:rsid w:val="00926EFE"/>
    <w:rsid w:val="00932AF8"/>
    <w:rsid w:val="009469A4"/>
    <w:rsid w:val="009879D9"/>
    <w:rsid w:val="00993BE3"/>
    <w:rsid w:val="009963B4"/>
    <w:rsid w:val="009A1CB7"/>
    <w:rsid w:val="009A37C2"/>
    <w:rsid w:val="009A6C05"/>
    <w:rsid w:val="00A00587"/>
    <w:rsid w:val="00A316D4"/>
    <w:rsid w:val="00A370FA"/>
    <w:rsid w:val="00A4058F"/>
    <w:rsid w:val="00A70456"/>
    <w:rsid w:val="00AA305B"/>
    <w:rsid w:val="00AA5B52"/>
    <w:rsid w:val="00AB3F59"/>
    <w:rsid w:val="00AE2979"/>
    <w:rsid w:val="00AE6741"/>
    <w:rsid w:val="00B20B87"/>
    <w:rsid w:val="00B31CD0"/>
    <w:rsid w:val="00B322EF"/>
    <w:rsid w:val="00B3437A"/>
    <w:rsid w:val="00B36F53"/>
    <w:rsid w:val="00B50890"/>
    <w:rsid w:val="00B54545"/>
    <w:rsid w:val="00B873F0"/>
    <w:rsid w:val="00BA2EE1"/>
    <w:rsid w:val="00BA492E"/>
    <w:rsid w:val="00BB46FC"/>
    <w:rsid w:val="00C266FA"/>
    <w:rsid w:val="00C30545"/>
    <w:rsid w:val="00C404D4"/>
    <w:rsid w:val="00C53A77"/>
    <w:rsid w:val="00C678CB"/>
    <w:rsid w:val="00C84A55"/>
    <w:rsid w:val="00CA1426"/>
    <w:rsid w:val="00CA30EC"/>
    <w:rsid w:val="00CB1859"/>
    <w:rsid w:val="00CC4982"/>
    <w:rsid w:val="00CD21C3"/>
    <w:rsid w:val="00CE3A8F"/>
    <w:rsid w:val="00CE7122"/>
    <w:rsid w:val="00CF189A"/>
    <w:rsid w:val="00CF70BB"/>
    <w:rsid w:val="00D0062F"/>
    <w:rsid w:val="00D55E47"/>
    <w:rsid w:val="00DB4E2E"/>
    <w:rsid w:val="00DC25B8"/>
    <w:rsid w:val="00DD3125"/>
    <w:rsid w:val="00DD347B"/>
    <w:rsid w:val="00DF1335"/>
    <w:rsid w:val="00E31CE8"/>
    <w:rsid w:val="00E456AA"/>
    <w:rsid w:val="00E5070B"/>
    <w:rsid w:val="00E80186"/>
    <w:rsid w:val="00E801C1"/>
    <w:rsid w:val="00E92DA7"/>
    <w:rsid w:val="00E93CA3"/>
    <w:rsid w:val="00EB1754"/>
    <w:rsid w:val="00ED0558"/>
    <w:rsid w:val="00ED2974"/>
    <w:rsid w:val="00EE007A"/>
    <w:rsid w:val="00EE0420"/>
    <w:rsid w:val="00EE76A6"/>
    <w:rsid w:val="00EF4A6A"/>
    <w:rsid w:val="00F24C18"/>
    <w:rsid w:val="00F24F27"/>
    <w:rsid w:val="00F3170A"/>
    <w:rsid w:val="00F35192"/>
    <w:rsid w:val="00F353FD"/>
    <w:rsid w:val="00F5118F"/>
    <w:rsid w:val="00F57FB0"/>
    <w:rsid w:val="00F6058D"/>
    <w:rsid w:val="00F71CAF"/>
    <w:rsid w:val="00F76C67"/>
    <w:rsid w:val="00F8495C"/>
    <w:rsid w:val="00FA3599"/>
    <w:rsid w:val="00FA3A14"/>
    <w:rsid w:val="00FA63AA"/>
    <w:rsid w:val="00FC675A"/>
    <w:rsid w:val="00FE7E0D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238E0"/>
  <w15:docId w15:val="{A0DDB951-EE41-4C0A-B5D8-A759D8F5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3B6"/>
  </w:style>
  <w:style w:type="paragraph" w:styleId="Piedepgina">
    <w:name w:val="footer"/>
    <w:basedOn w:val="Normal"/>
    <w:link w:val="Piedepgina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3B6"/>
  </w:style>
  <w:style w:type="paragraph" w:styleId="Textodeglobo">
    <w:name w:val="Balloon Text"/>
    <w:basedOn w:val="Normal"/>
    <w:link w:val="TextodegloboCar"/>
    <w:uiPriority w:val="99"/>
    <w:semiHidden/>
    <w:unhideWhenUsed/>
    <w:rsid w:val="001B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4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E19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197A"/>
    <w:rPr>
      <w:rFonts w:ascii="Calibri" w:eastAsia="Calibri" w:hAnsi="Calibri" w:cs="Calibri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4E197A"/>
    <w:pPr>
      <w:widowControl w:val="0"/>
      <w:autoSpaceDE w:val="0"/>
      <w:autoSpaceDN w:val="0"/>
      <w:spacing w:before="1" w:after="0" w:line="240" w:lineRule="auto"/>
      <w:ind w:left="2957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E197A"/>
    <w:rPr>
      <w:rFonts w:ascii="Calibri" w:eastAsia="Calibri" w:hAnsi="Calibri" w:cs="Calibri"/>
      <w:b/>
      <w:bCs/>
      <w:lang w:val="es-ES"/>
    </w:rPr>
  </w:style>
  <w:style w:type="paragraph" w:styleId="Prrafodelista">
    <w:name w:val="List Paragraph"/>
    <w:basedOn w:val="Normal"/>
    <w:uiPriority w:val="1"/>
    <w:qFormat/>
    <w:rsid w:val="004E197A"/>
    <w:pPr>
      <w:widowControl w:val="0"/>
      <w:autoSpaceDE w:val="0"/>
      <w:autoSpaceDN w:val="0"/>
      <w:spacing w:after="0" w:line="240" w:lineRule="auto"/>
      <w:ind w:left="1202" w:hanging="361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3A4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47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691-486B-4E67-B150-B6C69D8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nry capdevila</cp:lastModifiedBy>
  <cp:revision>37</cp:revision>
  <cp:lastPrinted>2022-10-31T15:20:00Z</cp:lastPrinted>
  <dcterms:created xsi:type="dcterms:W3CDTF">2022-06-03T19:23:00Z</dcterms:created>
  <dcterms:modified xsi:type="dcterms:W3CDTF">2023-03-24T14:19:00Z</dcterms:modified>
</cp:coreProperties>
</file>